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装修施工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装修施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9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看就懂的装修施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